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21f2e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Tes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Tes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33eb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33eb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33eb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33ebe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1f2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1f2e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